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77777777" w:rsidR="00CE7A71" w:rsidRDefault="00CE7A71" w:rsidP="00974A43">
      <w:pPr>
        <w:rPr>
          <w:sz w:val="22"/>
        </w:rPr>
      </w:pPr>
    </w:p>
    <w:p w14:paraId="7D9AAF13" w14:textId="1FDBD0D9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5F2E42">
        <w:rPr>
          <w:sz w:val="22"/>
        </w:rPr>
        <w:t xml:space="preserve">March </w:t>
      </w:r>
      <w:r w:rsidR="00B008E9">
        <w:rPr>
          <w:sz w:val="22"/>
        </w:rPr>
        <w:t>11</w:t>
      </w:r>
      <w:r w:rsidR="002762CC">
        <w:rPr>
          <w:sz w:val="22"/>
        </w:rPr>
        <w:t xml:space="preserve">, </w:t>
      </w:r>
      <w:proofErr w:type="gramStart"/>
      <w:r w:rsidR="00862905">
        <w:rPr>
          <w:sz w:val="22"/>
        </w:rPr>
        <w:t>2026</w:t>
      </w:r>
      <w:proofErr w:type="gramEnd"/>
      <w:r w:rsidR="0085677E">
        <w:rPr>
          <w:sz w:val="22"/>
        </w:rPr>
        <w:tab/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3E2395">
        <w:rPr>
          <w:sz w:val="22"/>
        </w:rPr>
        <w:t>9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Pr="007477EF" w:rsidRDefault="00974A43" w:rsidP="007477EF">
      <w:pPr>
        <w:rPr>
          <w:sz w:val="22"/>
        </w:rPr>
      </w:pPr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4F470ADA" w:rsidR="00717127" w:rsidRDefault="008E3354" w:rsidP="003547C3">
      <w:pPr>
        <w:pStyle w:val="ListParagraph"/>
        <w:numPr>
          <w:ilvl w:val="0"/>
          <w:numId w:val="5"/>
        </w:numPr>
      </w:pPr>
      <w:proofErr w:type="gramStart"/>
      <w:r>
        <w:t>Approve</w:t>
      </w:r>
      <w:proofErr w:type="gramEnd"/>
      <w:r>
        <w:t xml:space="preserve"> </w:t>
      </w:r>
      <w:r w:rsidR="00717127" w:rsidRPr="00717127">
        <w:t xml:space="preserve">Minutes </w:t>
      </w:r>
      <w:r w:rsidR="000A009D">
        <w:t xml:space="preserve">for </w:t>
      </w:r>
      <w:r w:rsidR="005F2E42">
        <w:t>February</w:t>
      </w:r>
      <w:r w:rsidR="00D151B2">
        <w:t>’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0CFE9204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5F2E42">
        <w:t>February</w:t>
      </w:r>
      <w:r w:rsidR="00A277B6">
        <w:t xml:space="preserve">’s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2EEA989C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5F2E42">
        <w:t>Bill Lillibridge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18F5F0AD" w14:textId="70989E4F" w:rsidR="004E142F" w:rsidRDefault="009236EF" w:rsidP="004E7EC6">
      <w:pPr>
        <w:pStyle w:val="ListParagraph"/>
        <w:numPr>
          <w:ilvl w:val="1"/>
          <w:numId w:val="1"/>
        </w:numPr>
        <w:rPr>
          <w:bCs/>
        </w:rPr>
      </w:pPr>
      <w:r w:rsidRPr="009236EF">
        <w:rPr>
          <w:bCs/>
        </w:rPr>
        <w:t xml:space="preserve">Boat Stations – Kelli Moe </w:t>
      </w:r>
      <w:r w:rsidR="003A3700">
        <w:rPr>
          <w:bCs/>
        </w:rPr>
        <w:t>–</w:t>
      </w:r>
      <w:r>
        <w:rPr>
          <w:bCs/>
        </w:rPr>
        <w:t xml:space="preserve"> Discussion</w:t>
      </w:r>
    </w:p>
    <w:p w14:paraId="069EFBEB" w14:textId="6C5C9C80" w:rsidR="003A3700" w:rsidRDefault="003A3700" w:rsidP="004E7EC6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 xml:space="preserve">Approval of the 5 Year/Annual Plan – </w:t>
      </w:r>
      <w:r w:rsidRPr="003A3700">
        <w:rPr>
          <w:b/>
        </w:rPr>
        <w:t>ACTION ITEM</w:t>
      </w:r>
    </w:p>
    <w:p w14:paraId="3FAA1186" w14:textId="6B9C1339" w:rsidR="00AA6F2D" w:rsidRDefault="00AA6F2D" w:rsidP="004E7EC6">
      <w:pPr>
        <w:pStyle w:val="ListParagraph"/>
        <w:numPr>
          <w:ilvl w:val="1"/>
          <w:numId w:val="1"/>
        </w:numPr>
        <w:rPr>
          <w:bCs/>
        </w:rPr>
      </w:pPr>
      <w:r w:rsidRPr="001549B2">
        <w:rPr>
          <w:bCs/>
        </w:rPr>
        <w:t>Kingston Cataldo Updates</w:t>
      </w:r>
      <w:r w:rsidR="001277E6">
        <w:rPr>
          <w:bCs/>
        </w:rPr>
        <w:t>/Seaplane</w:t>
      </w:r>
      <w:r w:rsidR="001549B2" w:rsidRPr="001549B2">
        <w:rPr>
          <w:bCs/>
        </w:rPr>
        <w:t xml:space="preserve">-Jon </w:t>
      </w:r>
      <w:proofErr w:type="spellStart"/>
      <w:r w:rsidR="001549B2" w:rsidRPr="001549B2">
        <w:rPr>
          <w:bCs/>
        </w:rPr>
        <w:t>Groth</w:t>
      </w:r>
      <w:proofErr w:type="spellEnd"/>
      <w:r w:rsidR="001549B2" w:rsidRPr="001549B2">
        <w:rPr>
          <w:bCs/>
        </w:rPr>
        <w:t>-Discussion</w:t>
      </w:r>
    </w:p>
    <w:p w14:paraId="44EA1DB0" w14:textId="1AA90056" w:rsidR="006C288F" w:rsidRPr="001549B2" w:rsidRDefault="006C288F" w:rsidP="004E7E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Boat Station MOU 2026- </w:t>
      </w:r>
      <w:r w:rsidRPr="006C288F">
        <w:rPr>
          <w:b/>
        </w:rPr>
        <w:t>ACTION ITEM</w:t>
      </w:r>
    </w:p>
    <w:p w14:paraId="46D60A0A" w14:textId="77777777" w:rsidR="00D06A0B" w:rsidRPr="004E142F" w:rsidRDefault="00D06A0B" w:rsidP="00687702">
      <w:pPr>
        <w:pStyle w:val="ListParagraph"/>
        <w:ind w:left="990"/>
        <w:rPr>
          <w:bCs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167366EA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5F2E42">
        <w:t xml:space="preserve">April </w:t>
      </w:r>
      <w:r w:rsidR="0052483A">
        <w:t>8</w:t>
      </w:r>
      <w:r w:rsidR="00E076E2">
        <w:t>,2026</w:t>
      </w:r>
      <w:r w:rsidR="004575BF">
        <w:t xml:space="preserve"> at</w:t>
      </w:r>
      <w:r w:rsidR="008D53C9">
        <w:t xml:space="preserve"> 9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F36E" w14:textId="77777777" w:rsidR="00516F8A" w:rsidRDefault="00516F8A">
      <w:r>
        <w:separator/>
      </w:r>
    </w:p>
  </w:endnote>
  <w:endnote w:type="continuationSeparator" w:id="0">
    <w:p w14:paraId="341E49FE" w14:textId="77777777" w:rsidR="00516F8A" w:rsidRDefault="0051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81F0" w14:textId="77777777" w:rsidR="00516F8A" w:rsidRDefault="00516F8A">
      <w:r>
        <w:separator/>
      </w:r>
    </w:p>
  </w:footnote>
  <w:footnote w:type="continuationSeparator" w:id="0">
    <w:p w14:paraId="03E903AA" w14:textId="77777777" w:rsidR="00516F8A" w:rsidRDefault="0051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34567663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7B21112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277E6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39FD"/>
    <w:rsid w:val="0015422D"/>
    <w:rsid w:val="001549B2"/>
    <w:rsid w:val="00156740"/>
    <w:rsid w:val="00161676"/>
    <w:rsid w:val="00162349"/>
    <w:rsid w:val="00163867"/>
    <w:rsid w:val="00164EA5"/>
    <w:rsid w:val="0016527F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1F55B0"/>
    <w:rsid w:val="002002E0"/>
    <w:rsid w:val="002053E9"/>
    <w:rsid w:val="0020591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A79AA"/>
    <w:rsid w:val="002B2CF4"/>
    <w:rsid w:val="002B3079"/>
    <w:rsid w:val="002B3AB9"/>
    <w:rsid w:val="002B3B87"/>
    <w:rsid w:val="002B79E1"/>
    <w:rsid w:val="002B7BFE"/>
    <w:rsid w:val="002C010F"/>
    <w:rsid w:val="002C2A93"/>
    <w:rsid w:val="002C2E3B"/>
    <w:rsid w:val="002C6318"/>
    <w:rsid w:val="002D09DB"/>
    <w:rsid w:val="002D11A1"/>
    <w:rsid w:val="002D4A20"/>
    <w:rsid w:val="002D7077"/>
    <w:rsid w:val="002E6435"/>
    <w:rsid w:val="002E7D3C"/>
    <w:rsid w:val="002F1082"/>
    <w:rsid w:val="002F30BC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3700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C95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AAF"/>
    <w:rsid w:val="004A3498"/>
    <w:rsid w:val="004A4077"/>
    <w:rsid w:val="004A72EE"/>
    <w:rsid w:val="004A7B05"/>
    <w:rsid w:val="004B2A46"/>
    <w:rsid w:val="004B38E0"/>
    <w:rsid w:val="004C1ADB"/>
    <w:rsid w:val="004C2D5E"/>
    <w:rsid w:val="004C3957"/>
    <w:rsid w:val="004C3DC9"/>
    <w:rsid w:val="004C4E57"/>
    <w:rsid w:val="004C4F4E"/>
    <w:rsid w:val="004C66B1"/>
    <w:rsid w:val="004D0A58"/>
    <w:rsid w:val="004D1361"/>
    <w:rsid w:val="004D3A5F"/>
    <w:rsid w:val="004D3A9A"/>
    <w:rsid w:val="004D4BA7"/>
    <w:rsid w:val="004E142F"/>
    <w:rsid w:val="004E6309"/>
    <w:rsid w:val="004E637D"/>
    <w:rsid w:val="004E6558"/>
    <w:rsid w:val="004E657E"/>
    <w:rsid w:val="004E7EC6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16F8A"/>
    <w:rsid w:val="005201E0"/>
    <w:rsid w:val="00520F21"/>
    <w:rsid w:val="00522532"/>
    <w:rsid w:val="0052483A"/>
    <w:rsid w:val="00526DB3"/>
    <w:rsid w:val="005272A9"/>
    <w:rsid w:val="0053145C"/>
    <w:rsid w:val="00534C29"/>
    <w:rsid w:val="0053785E"/>
    <w:rsid w:val="00540875"/>
    <w:rsid w:val="00540BF6"/>
    <w:rsid w:val="00546C94"/>
    <w:rsid w:val="00550153"/>
    <w:rsid w:val="00550680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7C0D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883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24A"/>
    <w:rsid w:val="005F1BD6"/>
    <w:rsid w:val="005F2E42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5754A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001"/>
    <w:rsid w:val="0069515D"/>
    <w:rsid w:val="006974C2"/>
    <w:rsid w:val="006A2B1F"/>
    <w:rsid w:val="006A2EA6"/>
    <w:rsid w:val="006A529A"/>
    <w:rsid w:val="006B1D0B"/>
    <w:rsid w:val="006B20B7"/>
    <w:rsid w:val="006B3144"/>
    <w:rsid w:val="006B69A4"/>
    <w:rsid w:val="006B7915"/>
    <w:rsid w:val="006B7FA4"/>
    <w:rsid w:val="006C0D1C"/>
    <w:rsid w:val="006C288F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87A35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5843"/>
    <w:rsid w:val="00866F45"/>
    <w:rsid w:val="00871823"/>
    <w:rsid w:val="00872E49"/>
    <w:rsid w:val="008743B6"/>
    <w:rsid w:val="00876FC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5BB"/>
    <w:rsid w:val="00920129"/>
    <w:rsid w:val="0092070A"/>
    <w:rsid w:val="00920E2A"/>
    <w:rsid w:val="009236EF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1DC8"/>
    <w:rsid w:val="009A3357"/>
    <w:rsid w:val="009A4150"/>
    <w:rsid w:val="009B2315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A6F2D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333E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08E9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C0B24"/>
    <w:rsid w:val="00BC2A7C"/>
    <w:rsid w:val="00BC5952"/>
    <w:rsid w:val="00BD065D"/>
    <w:rsid w:val="00BD09DD"/>
    <w:rsid w:val="00BD17E3"/>
    <w:rsid w:val="00BD2860"/>
    <w:rsid w:val="00BD6B41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072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122D"/>
    <w:rsid w:val="00CC627C"/>
    <w:rsid w:val="00CC6503"/>
    <w:rsid w:val="00CC7739"/>
    <w:rsid w:val="00CD1ED0"/>
    <w:rsid w:val="00CD2E08"/>
    <w:rsid w:val="00CD3820"/>
    <w:rsid w:val="00CD6433"/>
    <w:rsid w:val="00CD67A9"/>
    <w:rsid w:val="00CD7194"/>
    <w:rsid w:val="00CE09DC"/>
    <w:rsid w:val="00CE2102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442E1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3B3E"/>
    <w:rsid w:val="00E16365"/>
    <w:rsid w:val="00E16940"/>
    <w:rsid w:val="00E17D08"/>
    <w:rsid w:val="00E23181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936"/>
    <w:rsid w:val="00FA2967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10</cp:revision>
  <cp:lastPrinted>2025-09-29T19:58:00Z</cp:lastPrinted>
  <dcterms:created xsi:type="dcterms:W3CDTF">2026-02-11T20:17:00Z</dcterms:created>
  <dcterms:modified xsi:type="dcterms:W3CDTF">2026-03-09T20:21:00Z</dcterms:modified>
</cp:coreProperties>
</file>